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6" w:type="dxa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8"/>
      </w:tblGrid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463F64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</w:t>
            </w:r>
            <w:r w:rsidR="00F55ADE">
              <w:rPr>
                <w:sz w:val="21"/>
                <w:szCs w:val="21"/>
              </w:rPr>
              <w:br/>
            </w:r>
            <w:r w:rsidR="00F55AD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 xml:space="preserve">Introduction to DevOps and </w:t>
            </w:r>
            <w:r w:rsidR="00F55ADE">
              <w:rPr>
                <w:sz w:val="21"/>
                <w:szCs w:val="21"/>
              </w:rPr>
              <w:t>Git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</w:t>
            </w:r>
            <w:r w:rsidR="00F55ADE">
              <w:rPr>
                <w:sz w:val="21"/>
                <w:szCs w:val="21"/>
              </w:rPr>
              <w:br/>
            </w:r>
            <w:r w:rsidR="00F55ADE">
              <w:rPr>
                <w:sz w:val="21"/>
                <w:szCs w:val="21"/>
              </w:rPr>
              <w:br/>
              <w:t>Git and GitHub</w:t>
            </w:r>
            <w:r w:rsidR="00F55ADE">
              <w:rPr>
                <w:sz w:val="21"/>
                <w:szCs w:val="21"/>
              </w:rPr>
              <w:br/>
              <w:t>in depth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</w:t>
            </w:r>
            <w:r w:rsidR="00F55ADE">
              <w:rPr>
                <w:sz w:val="21"/>
                <w:szCs w:val="21"/>
              </w:rPr>
              <w:br/>
            </w:r>
            <w:r w:rsidR="00F55ADE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t>Git and GitHub</w:t>
            </w:r>
            <w:r w:rsidR="0094397F">
              <w:rPr>
                <w:sz w:val="21"/>
                <w:szCs w:val="21"/>
              </w:rPr>
              <w:br/>
              <w:t>Practical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</w:t>
            </w:r>
            <w:r w:rsidR="0094397F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br/>
            </w:r>
            <w:r w:rsidR="0069233E">
              <w:rPr>
                <w:sz w:val="21"/>
                <w:szCs w:val="21"/>
              </w:rPr>
              <w:t xml:space="preserve">Introduction to </w:t>
            </w:r>
            <w:r w:rsidR="0094397F">
              <w:rPr>
                <w:sz w:val="21"/>
                <w:szCs w:val="21"/>
              </w:rPr>
              <w:t>Computer Networking</w:t>
            </w:r>
          </w:p>
        </w:tc>
        <w:tc>
          <w:tcPr>
            <w:tcW w:w="1558" w:type="dxa"/>
          </w:tcPr>
          <w:p w:rsidR="0094397F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5</w:t>
            </w:r>
            <w:r w:rsidR="0094397F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br/>
            </w:r>
            <w:r w:rsidR="0069233E">
              <w:rPr>
                <w:sz w:val="21"/>
                <w:szCs w:val="21"/>
              </w:rPr>
              <w:t xml:space="preserve">Introduction to </w:t>
            </w:r>
            <w:r w:rsidR="0094397F">
              <w:rPr>
                <w:sz w:val="21"/>
                <w:szCs w:val="21"/>
              </w:rPr>
              <w:t>Linux</w:t>
            </w:r>
          </w:p>
          <w:p w:rsidR="00463F64" w:rsidRPr="00566A96" w:rsidRDefault="0094397F" w:rsidP="00566A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ands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6</w:t>
            </w:r>
            <w:r w:rsidR="0094397F">
              <w:rPr>
                <w:sz w:val="21"/>
                <w:szCs w:val="21"/>
              </w:rPr>
              <w:br/>
            </w:r>
            <w:r w:rsidR="0094397F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Introduction to Amazon Web Services and AWS Console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7</w:t>
            </w:r>
            <w:r w:rsidR="007B481E">
              <w:rPr>
                <w:sz w:val="21"/>
                <w:szCs w:val="21"/>
              </w:rPr>
              <w:br/>
            </w:r>
            <w:r w:rsidR="007B481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Amazon EC2 Service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8</w:t>
            </w:r>
            <w:r w:rsidR="007B481E">
              <w:rPr>
                <w:sz w:val="21"/>
                <w:szCs w:val="21"/>
              </w:rPr>
              <w:br/>
            </w:r>
            <w:r w:rsidR="007B481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AWS Lambda with API Gateway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9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Introduction to Docker &amp; Installation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0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Jenkins (Creating a DevOps Pipeline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1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B</w:t>
            </w:r>
            <w:r w:rsidR="00CF3FC8">
              <w:rPr>
                <w:sz w:val="21"/>
                <w:szCs w:val="21"/>
              </w:rPr>
              <w:t>asics of Kubernetes &amp; Installation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2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Amazon Dynamo DB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3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AWS S3 ( Simple Storage Service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4</w:t>
            </w:r>
            <w:r w:rsidR="00111976">
              <w:rPr>
                <w:sz w:val="21"/>
                <w:szCs w:val="21"/>
              </w:rPr>
              <w:br/>
            </w:r>
            <w:r w:rsidR="00111976">
              <w:rPr>
                <w:sz w:val="21"/>
                <w:szCs w:val="21"/>
              </w:rPr>
              <w:br/>
            </w:r>
            <w:r w:rsidR="00CF3FC8" w:rsidRPr="005F15AE">
              <w:rPr>
                <w:color w:val="C00000"/>
                <w:sz w:val="21"/>
                <w:szCs w:val="21"/>
              </w:rPr>
              <w:t>Raft Consensus Algorithm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5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AWS Key Management Services (KMS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6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AWS IAM (Identity and Access Management)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7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CF3FC8" w:rsidRPr="005F15AE">
              <w:rPr>
                <w:color w:val="C00000"/>
                <w:sz w:val="21"/>
                <w:szCs w:val="21"/>
              </w:rPr>
              <w:t>Apache Zookeeper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8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Jenkins Hands on Project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19</w:t>
            </w:r>
            <w:r w:rsidR="005F15AE">
              <w:rPr>
                <w:sz w:val="21"/>
                <w:szCs w:val="21"/>
              </w:rPr>
              <w:br/>
            </w:r>
            <w:r w:rsidR="005F15AE">
              <w:rPr>
                <w:sz w:val="21"/>
                <w:szCs w:val="21"/>
              </w:rPr>
              <w:br/>
            </w:r>
            <w:r w:rsidR="00CF3FC8">
              <w:rPr>
                <w:sz w:val="21"/>
                <w:szCs w:val="21"/>
              </w:rPr>
              <w:t>Kubernetes Hands on Project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0</w:t>
            </w:r>
            <w:r w:rsidR="00E47CF4">
              <w:rPr>
                <w:sz w:val="21"/>
                <w:szCs w:val="21"/>
              </w:rPr>
              <w:br/>
            </w:r>
            <w:r w:rsidR="00E47CF4">
              <w:rPr>
                <w:sz w:val="21"/>
                <w:szCs w:val="21"/>
              </w:rPr>
              <w:br/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1</w:t>
            </w:r>
            <w:r w:rsidR="00E47CF4">
              <w:rPr>
                <w:sz w:val="21"/>
                <w:szCs w:val="21"/>
              </w:rPr>
              <w:br/>
            </w:r>
            <w:r w:rsidR="00E47CF4">
              <w:rPr>
                <w:sz w:val="21"/>
                <w:szCs w:val="21"/>
              </w:rPr>
              <w:br/>
            </w:r>
          </w:p>
        </w:tc>
      </w:tr>
      <w:tr w:rsidR="0069233E" w:rsidTr="00566A96">
        <w:trPr>
          <w:trHeight w:val="2038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2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3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4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5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6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7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8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29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0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1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2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3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4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5</w:t>
            </w:r>
          </w:p>
        </w:tc>
      </w:tr>
      <w:tr w:rsidR="0069233E" w:rsidTr="00566A96">
        <w:trPr>
          <w:trHeight w:val="1969"/>
          <w:jc w:val="center"/>
        </w:trPr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6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7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8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39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0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1</w:t>
            </w:r>
          </w:p>
        </w:tc>
        <w:tc>
          <w:tcPr>
            <w:tcW w:w="1558" w:type="dxa"/>
          </w:tcPr>
          <w:p w:rsidR="00463F64" w:rsidRPr="00566A96" w:rsidRDefault="00566A96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2</w:t>
            </w:r>
          </w:p>
        </w:tc>
      </w:tr>
      <w:tr w:rsidR="007B481E" w:rsidTr="00566A96">
        <w:trPr>
          <w:gridAfter w:val="4"/>
          <w:wAfter w:w="6232" w:type="dxa"/>
          <w:trHeight w:val="1899"/>
          <w:jc w:val="center"/>
        </w:trPr>
        <w:tc>
          <w:tcPr>
            <w:tcW w:w="1558" w:type="dxa"/>
          </w:tcPr>
          <w:p w:rsidR="007B481E" w:rsidRPr="00566A96" w:rsidRDefault="007B481E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3</w:t>
            </w:r>
          </w:p>
        </w:tc>
        <w:tc>
          <w:tcPr>
            <w:tcW w:w="1558" w:type="dxa"/>
          </w:tcPr>
          <w:p w:rsidR="007B481E" w:rsidRPr="00566A96" w:rsidRDefault="007B481E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4</w:t>
            </w:r>
          </w:p>
        </w:tc>
        <w:tc>
          <w:tcPr>
            <w:tcW w:w="1558" w:type="dxa"/>
          </w:tcPr>
          <w:p w:rsidR="007B481E" w:rsidRPr="00566A96" w:rsidRDefault="007B481E" w:rsidP="00566A96">
            <w:pPr>
              <w:jc w:val="center"/>
              <w:rPr>
                <w:sz w:val="21"/>
                <w:szCs w:val="21"/>
              </w:rPr>
            </w:pPr>
            <w:r w:rsidRPr="00566A96">
              <w:rPr>
                <w:sz w:val="21"/>
                <w:szCs w:val="21"/>
              </w:rPr>
              <w:t>Day 45</w:t>
            </w:r>
          </w:p>
        </w:tc>
      </w:tr>
    </w:tbl>
    <w:p w:rsidR="00463F64" w:rsidRDefault="00463F64"/>
    <w:sectPr w:rsidR="00463F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DAA" w:rsidRDefault="00A23DAA" w:rsidP="000B750E">
      <w:r>
        <w:separator/>
      </w:r>
    </w:p>
  </w:endnote>
  <w:endnote w:type="continuationSeparator" w:id="0">
    <w:p w:rsidR="00A23DAA" w:rsidRDefault="00A23DAA" w:rsidP="000B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DAA" w:rsidRDefault="00A23DAA" w:rsidP="000B750E">
      <w:r>
        <w:separator/>
      </w:r>
    </w:p>
  </w:footnote>
  <w:footnote w:type="continuationSeparator" w:id="0">
    <w:p w:rsidR="00A23DAA" w:rsidRDefault="00A23DAA" w:rsidP="000B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976" w:rsidRPr="00111976" w:rsidRDefault="00111976" w:rsidP="00111976">
    <w:pPr>
      <w:pStyle w:val="Header"/>
      <w:jc w:val="center"/>
      <w:rPr>
        <w:color w:val="4472C4" w:themeColor="accent1"/>
        <w:sz w:val="36"/>
        <w:szCs w:val="36"/>
        <w:lang w:val="en-US"/>
      </w:rPr>
    </w:pPr>
    <w:r w:rsidRPr="00111976">
      <w:rPr>
        <w:color w:val="4472C4" w:themeColor="accent1"/>
        <w:sz w:val="36"/>
        <w:szCs w:val="36"/>
        <w:lang w:val="en-US"/>
      </w:rPr>
      <w:t>Introduction to DevO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64"/>
    <w:rsid w:val="000B750E"/>
    <w:rsid w:val="00111976"/>
    <w:rsid w:val="003D271A"/>
    <w:rsid w:val="00463F64"/>
    <w:rsid w:val="004B3CAB"/>
    <w:rsid w:val="00566A96"/>
    <w:rsid w:val="005C3910"/>
    <w:rsid w:val="005F15AE"/>
    <w:rsid w:val="0069233E"/>
    <w:rsid w:val="007B481E"/>
    <w:rsid w:val="008F73A5"/>
    <w:rsid w:val="0094397F"/>
    <w:rsid w:val="0096345C"/>
    <w:rsid w:val="00967E84"/>
    <w:rsid w:val="009F35F9"/>
    <w:rsid w:val="00A21D80"/>
    <w:rsid w:val="00A23DAA"/>
    <w:rsid w:val="00BC64A5"/>
    <w:rsid w:val="00CF3FC8"/>
    <w:rsid w:val="00D3781B"/>
    <w:rsid w:val="00E47CF4"/>
    <w:rsid w:val="00EA52DD"/>
    <w:rsid w:val="00ED2188"/>
    <w:rsid w:val="00F55ADE"/>
    <w:rsid w:val="00F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3610B2"/>
  <w15:chartTrackingRefBased/>
  <w15:docId w15:val="{5FEB10B5-CAC1-CA42-BE62-3CB67AE1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0E"/>
  </w:style>
  <w:style w:type="paragraph" w:styleId="Footer">
    <w:name w:val="footer"/>
    <w:basedOn w:val="Normal"/>
    <w:link w:val="FooterChar"/>
    <w:uiPriority w:val="99"/>
    <w:unhideWhenUsed/>
    <w:rsid w:val="000B7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C1838-E7EA-214E-B508-DF63681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hot</dc:creator>
  <cp:keywords/>
  <dc:description/>
  <cp:lastModifiedBy>Aditya Khot</cp:lastModifiedBy>
  <cp:revision>11</cp:revision>
  <cp:lastPrinted>2023-10-18T05:33:00Z</cp:lastPrinted>
  <dcterms:created xsi:type="dcterms:W3CDTF">2023-10-09T16:53:00Z</dcterms:created>
  <dcterms:modified xsi:type="dcterms:W3CDTF">2023-10-25T10:13:00Z</dcterms:modified>
</cp:coreProperties>
</file>